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EF9D6" w:themeColor="accent4" w:themeTint="33"/>
  <w:body>
    <w:p w14:paraId="403CD02B" w14:textId="77777777" w:rsidR="00F668AA" w:rsidRDefault="003B33DA">
      <w:pPr>
        <w:pStyle w:val="Body"/>
        <w:rPr>
          <w:rStyle w:val="None"/>
          <w:rFonts w:ascii="Handwriting - Dakota" w:eastAsia="Handwriting - Dakota" w:hAnsi="Handwriting - Dakota" w:cs="Handwriting - Dakota"/>
          <w:sz w:val="46"/>
          <w:szCs w:val="46"/>
        </w:rPr>
      </w:pPr>
      <w:r w:rsidRPr="0047163E">
        <w:rPr>
          <w:noProof/>
          <w:color w:val="16E7CF" w:themeColor="accent2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335C871C" wp14:editId="7FB7FC08">
                <wp:simplePos x="0" y="0"/>
                <wp:positionH relativeFrom="page">
                  <wp:posOffset>-952500</wp:posOffset>
                </wp:positionH>
                <wp:positionV relativeFrom="page">
                  <wp:posOffset>685800</wp:posOffset>
                </wp:positionV>
                <wp:extent cx="10153650" cy="482600"/>
                <wp:effectExtent l="304800" t="304800" r="304800" b="29845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3650" cy="482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hueOff val="-461056"/>
                            <a:satOff val="4338"/>
                            <a:lumOff val="-10225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>
                          <a:outerShdw blurRad="355600" rotWithShape="0">
                            <a:srgbClr val="000000">
                              <a:alpha val="7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81049" id="officeArt object" o:spid="_x0000_s1026" style="position:absolute;margin-left:-75pt;margin-top:54pt;width:799.5pt;height:38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" fillcolor="#fae232 [3207]" stroked="f" strokeweight="1pt">
                <v:stroke miterlimit="4"/>
                <v:shadow on="t" color="black" opacity=".75" origin=",.5" offset="0,0"/>
                <w10:wrap anchorx="page" anchory="page"/>
              </v:rect>
            </w:pict>
          </mc:Fallback>
        </mc:AlternateContent>
      </w:r>
      <w:r w:rsidR="00F21FA3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504CCE51" wp14:editId="2D93ECBE">
                <wp:simplePos x="0" y="0"/>
                <wp:positionH relativeFrom="page">
                  <wp:posOffset>142875</wp:posOffset>
                </wp:positionH>
                <wp:positionV relativeFrom="line">
                  <wp:posOffset>85725</wp:posOffset>
                </wp:positionV>
                <wp:extent cx="7086600" cy="610235"/>
                <wp:effectExtent l="0" t="0" r="0" b="56515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6102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>
                          <a:outerShdw blurRad="63500" dist="254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B62D9A2" w14:textId="77777777" w:rsidR="00F668AA" w:rsidRPr="0047163E" w:rsidRDefault="00614A31" w:rsidP="003B33DA">
                            <w:pPr>
                              <w:pStyle w:val="Body"/>
                              <w:jc w:val="center"/>
                              <w:rPr>
                                <w:rFonts w:ascii="Century Gothic" w:hAnsi="Century Gothic"/>
                                <w:color w:val="0079BF" w:themeColor="accent1" w:themeShade="BF"/>
                              </w:rPr>
                            </w:pPr>
                            <w:r w:rsidRPr="0047163E">
                              <w:rPr>
                                <w:rStyle w:val="None"/>
                                <w:rFonts w:ascii="Century Gothic" w:hAnsi="Century Gothic"/>
                                <w:b/>
                                <w:bCs/>
                                <w:color w:val="0079BF" w:themeColor="accent1" w:themeShade="BF"/>
                                <w:sz w:val="48"/>
                                <w:szCs w:val="48"/>
                              </w:rPr>
                              <w:t>Per un’</w:t>
                            </w:r>
                            <w:r w:rsidR="0005263B" w:rsidRPr="0047163E">
                              <w:rPr>
                                <w:rStyle w:val="None"/>
                                <w:rFonts w:ascii="Century Gothic" w:hAnsi="Century Gothic"/>
                                <w:b/>
                                <w:bCs/>
                                <w:color w:val="0079BF" w:themeColor="accent1" w:themeShade="BF"/>
                                <w:sz w:val="48"/>
                                <w:szCs w:val="48"/>
                              </w:rPr>
                              <w:t>E</w:t>
                            </w:r>
                            <w:r w:rsidRPr="0047163E">
                              <w:rPr>
                                <w:rStyle w:val="None"/>
                                <w:rFonts w:ascii="Century Gothic" w:hAnsi="Century Gothic"/>
                                <w:b/>
                                <w:bCs/>
                                <w:color w:val="0079BF" w:themeColor="accent1" w:themeShade="BF"/>
                                <w:sz w:val="48"/>
                                <w:szCs w:val="48"/>
                              </w:rPr>
                              <w:t>ducazione alla Cittadinanza Attiva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11.25pt;margin-top:6.75pt;width:558pt;height:48.05pt;z-index:251660288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" filled="f" stroked="f" strokeweight="1pt">
                <v:stroke miterlimit="4"/>
                <v:shadow on="t" color="black" opacity=".5" origin=",.5" offset="0"/>
                <v:textbox inset="4pt,4pt,4pt,4pt">
                  <w:txbxContent>
                    <w:p w:rsidR="00F668AA" w:rsidRPr="0047163E" w:rsidRDefault="00614A31" w:rsidP="003B33DA">
                      <w:pPr>
                        <w:pStyle w:val="Body"/>
                        <w:jc w:val="center"/>
                        <w:rPr>
                          <w:rFonts w:ascii="Century Gothic" w:hAnsi="Century Gothic"/>
                          <w:color w:val="0079BF" w:themeColor="accent1" w:themeShade="BF"/>
                        </w:rPr>
                      </w:pPr>
                      <w:r w:rsidRPr="0047163E">
                        <w:rPr>
                          <w:rStyle w:val="None"/>
                          <w:rFonts w:ascii="Century Gothic" w:hAnsi="Century Gothic"/>
                          <w:b/>
                          <w:bCs/>
                          <w:color w:val="0079BF" w:themeColor="accent1" w:themeShade="BF"/>
                          <w:sz w:val="48"/>
                          <w:szCs w:val="48"/>
                        </w:rPr>
                        <w:t>Per un’</w:t>
                      </w:r>
                      <w:r w:rsidR="0005263B" w:rsidRPr="0047163E">
                        <w:rPr>
                          <w:rStyle w:val="None"/>
                          <w:rFonts w:ascii="Century Gothic" w:hAnsi="Century Gothic"/>
                          <w:b/>
                          <w:bCs/>
                          <w:color w:val="0079BF" w:themeColor="accent1" w:themeShade="BF"/>
                          <w:sz w:val="48"/>
                          <w:szCs w:val="48"/>
                        </w:rPr>
                        <w:t>E</w:t>
                      </w:r>
                      <w:r w:rsidRPr="0047163E">
                        <w:rPr>
                          <w:rStyle w:val="None"/>
                          <w:rFonts w:ascii="Century Gothic" w:hAnsi="Century Gothic"/>
                          <w:b/>
                          <w:bCs/>
                          <w:color w:val="0079BF" w:themeColor="accent1" w:themeShade="BF"/>
                          <w:sz w:val="48"/>
                          <w:szCs w:val="48"/>
                        </w:rPr>
                        <w:t>ducazione alla Cittadinanza Attiva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</w:p>
    <w:p w14:paraId="780AD563" w14:textId="77777777" w:rsidR="00F668AA" w:rsidRPr="0058094D" w:rsidRDefault="00F668AA">
      <w:pPr>
        <w:pStyle w:val="Body"/>
        <w:rPr>
          <w:rStyle w:val="None"/>
          <w:rFonts w:ascii="Bradley Hand ITC" w:eastAsia="Handwriting - Dakota" w:hAnsi="Bradley Hand ITC" w:cs="Handwriting - Dakota"/>
          <w:sz w:val="28"/>
          <w:szCs w:val="28"/>
        </w:rPr>
      </w:pPr>
    </w:p>
    <w:p w14:paraId="52A93A03" w14:textId="77777777" w:rsidR="00F21FA3" w:rsidRDefault="00F21FA3">
      <w:pPr>
        <w:pStyle w:val="Body"/>
        <w:rPr>
          <w:rStyle w:val="None"/>
          <w:rFonts w:ascii="Plantagenet Cherokee" w:hAnsi="Plantagenet Cherokee"/>
          <w:b/>
          <w:sz w:val="32"/>
          <w:szCs w:val="32"/>
          <w:lang w:val="it-IT"/>
        </w:rPr>
      </w:pPr>
    </w:p>
    <w:p w14:paraId="41237974" w14:textId="77777777" w:rsidR="00F668AA" w:rsidRPr="00E61C6C" w:rsidRDefault="00614A31">
      <w:pPr>
        <w:pStyle w:val="Body"/>
        <w:rPr>
          <w:rStyle w:val="None"/>
          <w:rFonts w:ascii="Plantagenet Cherokee" w:eastAsia="Handwriting - Dakota" w:hAnsi="Plantagenet Cherokee" w:cs="Handwriting - Dakota"/>
          <w:b/>
          <w:sz w:val="32"/>
          <w:szCs w:val="32"/>
          <w:lang w:val="it-IT"/>
        </w:rPr>
      </w:pPr>
      <w:r w:rsidRPr="00E61C6C">
        <w:rPr>
          <w:rStyle w:val="None"/>
          <w:rFonts w:ascii="Plantagenet Cherokee" w:hAnsi="Plantagenet Cherokee"/>
          <w:b/>
          <w:sz w:val="32"/>
          <w:szCs w:val="32"/>
          <w:lang w:val="it-IT"/>
        </w:rPr>
        <w:t>Giovedì 23/01/20, ore 15:</w:t>
      </w:r>
    </w:p>
    <w:p w14:paraId="08F7345B" w14:textId="77777777" w:rsidR="0047163E" w:rsidRDefault="0047163E" w:rsidP="007D5453">
      <w:pPr>
        <w:pStyle w:val="Body"/>
        <w:numPr>
          <w:ilvl w:val="0"/>
          <w:numId w:val="1"/>
        </w:numPr>
        <w:spacing w:before="180"/>
        <w:jc w:val="both"/>
        <w:rPr>
          <w:rStyle w:val="None"/>
          <w:rFonts w:ascii="Plantagenet Cherokee" w:eastAsia="Handwriting - Dakota" w:hAnsi="Plantagenet Cherokee" w:cs="Handwriting - Dakota"/>
          <w:sz w:val="32"/>
          <w:szCs w:val="32"/>
          <w:lang w:val="it-IT"/>
        </w:rPr>
      </w:pPr>
      <w:r>
        <w:rPr>
          <w:rStyle w:val="None"/>
          <w:rFonts w:ascii="Plantagenet Cherokee" w:eastAsia="Handwriting - Dakota" w:hAnsi="Plantagenet Cherokee" w:cs="Handwriting - Dakota"/>
          <w:sz w:val="32"/>
          <w:szCs w:val="32"/>
          <w:lang w:val="it-IT"/>
        </w:rPr>
        <w:t xml:space="preserve">Dott.ssa </w:t>
      </w:r>
      <w:r w:rsidR="00E61C6C">
        <w:rPr>
          <w:rStyle w:val="None"/>
          <w:rFonts w:ascii="Plantagenet Cherokee" w:eastAsia="Handwriting - Dakota" w:hAnsi="Plantagenet Cherokee" w:cs="Handwriting - Dakota"/>
          <w:sz w:val="32"/>
          <w:szCs w:val="32"/>
          <w:lang w:val="it-IT"/>
        </w:rPr>
        <w:t xml:space="preserve">Barbara </w:t>
      </w:r>
      <w:r w:rsidR="0005263B">
        <w:rPr>
          <w:rStyle w:val="None"/>
          <w:rFonts w:ascii="Plantagenet Cherokee" w:eastAsia="Handwriting - Dakota" w:hAnsi="Plantagenet Cherokee" w:cs="Handwriting - Dakota"/>
          <w:sz w:val="32"/>
          <w:szCs w:val="32"/>
          <w:lang w:val="it-IT"/>
        </w:rPr>
        <w:t>Ben</w:t>
      </w:r>
      <w:r w:rsidR="007D5453">
        <w:rPr>
          <w:rStyle w:val="None"/>
          <w:rFonts w:ascii="Plantagenet Cherokee" w:eastAsia="Handwriting - Dakota" w:hAnsi="Plantagenet Cherokee" w:cs="Handwriting - Dakota"/>
          <w:sz w:val="32"/>
          <w:szCs w:val="32"/>
          <w:lang w:val="it-IT"/>
        </w:rPr>
        <w:t>z</w:t>
      </w:r>
      <w:r w:rsidR="0005263B">
        <w:rPr>
          <w:rStyle w:val="None"/>
          <w:rFonts w:ascii="Plantagenet Cherokee" w:eastAsia="Handwriting - Dakota" w:hAnsi="Plantagenet Cherokee" w:cs="Handwriting - Dakota"/>
          <w:sz w:val="32"/>
          <w:szCs w:val="32"/>
          <w:lang w:val="it-IT"/>
        </w:rPr>
        <w:t xml:space="preserve">i, </w:t>
      </w:r>
      <w:r>
        <w:rPr>
          <w:rStyle w:val="None"/>
          <w:rFonts w:ascii="Plantagenet Cherokee" w:eastAsia="Handwriting - Dakota" w:hAnsi="Plantagenet Cherokee" w:cs="Handwriting - Dakota"/>
          <w:sz w:val="32"/>
          <w:szCs w:val="32"/>
          <w:lang w:val="it-IT"/>
        </w:rPr>
        <w:t>Sostituto Procuratore della Repubblica</w:t>
      </w:r>
    </w:p>
    <w:p w14:paraId="0EA0390A" w14:textId="77777777" w:rsidR="00F668AA" w:rsidRPr="00E61C6C" w:rsidRDefault="00614A31" w:rsidP="007D5453">
      <w:pPr>
        <w:pStyle w:val="Body"/>
        <w:numPr>
          <w:ilvl w:val="0"/>
          <w:numId w:val="1"/>
        </w:numPr>
        <w:jc w:val="both"/>
        <w:rPr>
          <w:rStyle w:val="None"/>
          <w:rFonts w:ascii="Plantagenet Cherokee" w:eastAsia="Handwriting - Dakota" w:hAnsi="Plantagenet Cherokee" w:cs="Handwriting - Dakota"/>
          <w:sz w:val="32"/>
          <w:szCs w:val="32"/>
          <w:lang w:val="it-IT"/>
        </w:rPr>
      </w:pPr>
      <w:r w:rsidRPr="00E61C6C">
        <w:rPr>
          <w:rStyle w:val="None"/>
          <w:rFonts w:ascii="Plantagenet Cherokee" w:eastAsia="Handwriting - Dakota" w:hAnsi="Plantagenet Cherokee" w:cs="Handwriting - Dakota"/>
          <w:sz w:val="32"/>
          <w:szCs w:val="32"/>
          <w:lang w:val="it-IT"/>
        </w:rPr>
        <w:t>Avv</w:t>
      </w:r>
      <w:r w:rsidR="0047163E">
        <w:rPr>
          <w:rStyle w:val="None"/>
          <w:rFonts w:ascii="Plantagenet Cherokee" w:eastAsia="Handwriting - Dakota" w:hAnsi="Plantagenet Cherokee" w:cs="Handwriting - Dakota"/>
          <w:sz w:val="32"/>
          <w:szCs w:val="32"/>
          <w:lang w:val="it-IT"/>
        </w:rPr>
        <w:t>.ta</w:t>
      </w:r>
      <w:r w:rsidRPr="00E61C6C">
        <w:rPr>
          <w:rStyle w:val="None"/>
          <w:rFonts w:ascii="Plantagenet Cherokee" w:eastAsia="Handwriting - Dakota" w:hAnsi="Plantagenet Cherokee" w:cs="Handwriting - Dakota"/>
          <w:sz w:val="32"/>
          <w:szCs w:val="32"/>
          <w:lang w:val="it-IT"/>
        </w:rPr>
        <w:t xml:space="preserve"> Beatrice Ferrari, </w:t>
      </w:r>
      <w:r w:rsidR="0047163E">
        <w:rPr>
          <w:rStyle w:val="None"/>
          <w:rFonts w:ascii="Plantagenet Cherokee" w:eastAsia="Handwriting - Dakota" w:hAnsi="Plantagenet Cherokee" w:cs="Handwriting - Dakota"/>
          <w:sz w:val="32"/>
          <w:szCs w:val="32"/>
          <w:lang w:val="it-IT"/>
        </w:rPr>
        <w:t>Penalista presso i Centri An</w:t>
      </w:r>
      <w:r w:rsidR="00F41919">
        <w:rPr>
          <w:rStyle w:val="None"/>
          <w:rFonts w:ascii="Plantagenet Cherokee" w:eastAsia="Handwriting - Dakota" w:hAnsi="Plantagenet Cherokee" w:cs="Handwriting - Dakota"/>
          <w:sz w:val="32"/>
          <w:szCs w:val="32"/>
          <w:lang w:val="it-IT"/>
        </w:rPr>
        <w:t xml:space="preserve">tiviolenza “Casa delle Donne” e </w:t>
      </w:r>
      <w:r w:rsidR="0047163E">
        <w:rPr>
          <w:rStyle w:val="None"/>
          <w:rFonts w:ascii="Plantagenet Cherokee" w:eastAsia="Handwriting - Dakota" w:hAnsi="Plantagenet Cherokee" w:cs="Handwriting - Dakota"/>
          <w:sz w:val="32"/>
          <w:szCs w:val="32"/>
          <w:lang w:val="it-IT"/>
        </w:rPr>
        <w:t>“Chiare Acque”</w:t>
      </w:r>
    </w:p>
    <w:p w14:paraId="33B8EE07" w14:textId="77777777" w:rsidR="00F668AA" w:rsidRPr="00E61C6C" w:rsidRDefault="007D5453" w:rsidP="00E61C6C">
      <w:pPr>
        <w:pStyle w:val="Default"/>
        <w:spacing w:before="180"/>
        <w:ind w:left="720" w:right="6"/>
        <w:jc w:val="center"/>
        <w:rPr>
          <w:rStyle w:val="None"/>
          <w:rFonts w:ascii="Plantagenet Cherokee" w:hAnsi="Plantagenet Cherokee"/>
          <w:bCs/>
          <w:sz w:val="32"/>
          <w:szCs w:val="32"/>
          <w:lang w:val="it-IT"/>
          <w14:shadow w14:blurRad="25400" w14:dist="19050" w14:dir="18900000" w14:sx="100000" w14:sy="100000" w14:kx="0" w14:ky="0" w14:algn="tl">
            <w14:srgbClr w14:val="000000">
              <w14:alpha w14:val="19999"/>
            </w14:srgbClr>
          </w14:shadow>
        </w:rPr>
      </w:pPr>
      <w:r>
        <w:rPr>
          <w:rStyle w:val="None"/>
          <w:rFonts w:ascii="Plantagenet Cherokee" w:hAnsi="Plantagenet Cherokee"/>
          <w:bCs/>
          <w:sz w:val="32"/>
          <w:szCs w:val="32"/>
          <w:lang w:val="it-IT"/>
          <w14:shadow w14:blurRad="25400" w14:dist="19050" w14:dir="18900000" w14:sx="100000" w14:sy="100000" w14:kx="0" w14:ky="0" w14:algn="tl">
            <w14:srgbClr w14:val="000000">
              <w14:alpha w14:val="19999"/>
            </w14:srgbClr>
          </w14:shadow>
        </w:rPr>
        <w:t>“La violenza di Genere: repressione penale e tutela delle vittime”</w:t>
      </w:r>
    </w:p>
    <w:p w14:paraId="589061A0" w14:textId="77777777" w:rsidR="00F668AA" w:rsidRPr="0047163E" w:rsidRDefault="00614A31" w:rsidP="007D5453">
      <w:pPr>
        <w:pStyle w:val="Default"/>
        <w:spacing w:before="240"/>
        <w:ind w:left="720" w:right="6" w:hanging="720"/>
        <w:rPr>
          <w:rStyle w:val="None"/>
          <w:rFonts w:ascii="Plantagenet Cherokee" w:eastAsia="Handwriting - Dakota" w:hAnsi="Plantagenet Cherokee" w:cs="Handwriting - Dakota"/>
          <w:b/>
          <w:color w:val="F91E00" w:themeColor="accent5" w:themeShade="BF"/>
          <w:sz w:val="32"/>
          <w:szCs w:val="32"/>
          <w:lang w:val="it-IT"/>
        </w:rPr>
      </w:pPr>
      <w:r w:rsidRPr="00E61C6C">
        <w:rPr>
          <w:rStyle w:val="None"/>
          <w:rFonts w:ascii="Plantagenet Cherokee" w:hAnsi="Plantagenet Cherokee"/>
          <w:b/>
          <w:sz w:val="32"/>
          <w:szCs w:val="32"/>
          <w:lang w:val="it-IT"/>
        </w:rPr>
        <w:t xml:space="preserve">Lunedì 03/02/20, ore 15: </w:t>
      </w:r>
    </w:p>
    <w:p w14:paraId="35FE2439" w14:textId="77777777" w:rsidR="00F668AA" w:rsidRPr="00E61C6C" w:rsidRDefault="0047163E" w:rsidP="007D5453">
      <w:pPr>
        <w:pStyle w:val="Default"/>
        <w:numPr>
          <w:ilvl w:val="0"/>
          <w:numId w:val="2"/>
        </w:numPr>
        <w:spacing w:before="180"/>
        <w:ind w:right="6"/>
        <w:rPr>
          <w:rStyle w:val="None"/>
          <w:rFonts w:ascii="Plantagenet Cherokee" w:eastAsia="Handwriting - Dakota" w:hAnsi="Plantagenet Cherokee" w:cs="Handwriting - Dakota"/>
          <w:sz w:val="32"/>
          <w:szCs w:val="32"/>
          <w:lang w:val="it-IT"/>
        </w:rPr>
      </w:pPr>
      <w:r>
        <w:rPr>
          <w:rStyle w:val="None"/>
          <w:rFonts w:ascii="Plantagenet Cherokee" w:hAnsi="Plantagenet Cherokee"/>
          <w:sz w:val="32"/>
          <w:szCs w:val="32"/>
          <w:lang w:val="it-IT"/>
        </w:rPr>
        <w:t>Dott.</w:t>
      </w:r>
      <w:r w:rsidR="00614A31" w:rsidRPr="00E61C6C">
        <w:rPr>
          <w:rStyle w:val="None"/>
          <w:rFonts w:ascii="Plantagenet Cherokee" w:hAnsi="Plantagenet Cherokee"/>
          <w:sz w:val="32"/>
          <w:szCs w:val="32"/>
          <w:lang w:val="it-IT"/>
        </w:rPr>
        <w:t xml:space="preserve"> Mauro Leo Tenaglia</w:t>
      </w:r>
      <w:r>
        <w:rPr>
          <w:rStyle w:val="None"/>
          <w:rFonts w:ascii="Plantagenet Cherokee" w:hAnsi="Plantagenet Cherokee"/>
          <w:sz w:val="32"/>
          <w:szCs w:val="32"/>
          <w:lang w:val="it-IT"/>
        </w:rPr>
        <w:t xml:space="preserve">, Sostituto Procuratore della </w:t>
      </w:r>
      <w:r w:rsidR="007D5453">
        <w:rPr>
          <w:rStyle w:val="None"/>
          <w:rFonts w:ascii="Plantagenet Cherokee" w:hAnsi="Plantagenet Cherokee"/>
          <w:sz w:val="32"/>
          <w:szCs w:val="32"/>
          <w:lang w:val="it-IT"/>
        </w:rPr>
        <w:t>Repubblica</w:t>
      </w:r>
      <w:r>
        <w:rPr>
          <w:rStyle w:val="None"/>
          <w:rFonts w:ascii="Plantagenet Cherokee" w:hAnsi="Plantagenet Cherokee"/>
          <w:sz w:val="32"/>
          <w:szCs w:val="32"/>
          <w:lang w:val="it-IT"/>
        </w:rPr>
        <w:t>, Direzione Distrettuale Antimafia di Brescia</w:t>
      </w:r>
    </w:p>
    <w:p w14:paraId="26BD357F" w14:textId="77777777" w:rsidR="005F74D9" w:rsidRDefault="007D5453" w:rsidP="005F74D9">
      <w:pPr>
        <w:pStyle w:val="Default"/>
        <w:spacing w:before="180"/>
        <w:ind w:left="720" w:right="6"/>
        <w:jc w:val="center"/>
        <w:rPr>
          <w:rStyle w:val="None"/>
          <w:rFonts w:ascii="Plantagenet Cherokee" w:hAnsi="Plantagenet Cherokee"/>
          <w:sz w:val="32"/>
          <w:szCs w:val="32"/>
          <w:lang w:val="it-IT"/>
          <w14:shadow w14:blurRad="25400" w14:dist="19050" w14:dir="18900000" w14:sx="100000" w14:sy="100000" w14:kx="0" w14:ky="0" w14:algn="tl">
            <w14:srgbClr w14:val="000000">
              <w14:alpha w14:val="19999"/>
            </w14:srgbClr>
          </w14:shadow>
        </w:rPr>
      </w:pPr>
      <w:r>
        <w:rPr>
          <w:rStyle w:val="None"/>
          <w:rFonts w:ascii="Plantagenet Cherokee" w:hAnsi="Plantagenet Cherokee"/>
          <w:sz w:val="32"/>
          <w:szCs w:val="32"/>
          <w:lang w:val="it-IT"/>
          <w14:shadow w14:blurRad="25400" w14:dist="19050" w14:dir="18900000" w14:sx="100000" w14:sy="100000" w14:kx="0" w14:ky="0" w14:algn="tl">
            <w14:srgbClr w14:val="000000">
              <w14:alpha w14:val="19999"/>
            </w14:srgbClr>
          </w14:shadow>
        </w:rPr>
        <w:t>“La tutela dell’ambiente nella concreta attività della magistratura penale”</w:t>
      </w:r>
    </w:p>
    <w:p w14:paraId="7CCF87B4" w14:textId="43BA1005" w:rsidR="00005BDA" w:rsidRPr="00005BDA" w:rsidRDefault="005F74D9" w:rsidP="005F74D9">
      <w:pPr>
        <w:pStyle w:val="Default"/>
        <w:spacing w:before="180"/>
        <w:ind w:right="6"/>
        <w:rPr>
          <w:rStyle w:val="None"/>
          <w:rFonts w:ascii="Plantagenet Cherokee" w:hAnsi="Plantagenet Cherokee"/>
          <w:sz w:val="32"/>
          <w:szCs w:val="32"/>
          <w:lang w:val="it-IT"/>
          <w14:shadow w14:blurRad="25400" w14:dist="19050" w14:dir="18900000" w14:sx="100000" w14:sy="100000" w14:kx="0" w14:ky="0" w14:algn="tl">
            <w14:srgbClr w14:val="000000">
              <w14:alpha w14:val="19999"/>
            </w14:srgbClr>
          </w14:shadow>
        </w:rPr>
      </w:pPr>
      <w:bookmarkStart w:id="0" w:name="_GoBack"/>
      <w:bookmarkEnd w:id="0"/>
      <w:r>
        <w:rPr>
          <w:rStyle w:val="None"/>
          <w:rFonts w:ascii="Plantagenet Cherokee" w:hAnsi="Plantagenet Cherokee"/>
          <w:sz w:val="32"/>
          <w:szCs w:val="32"/>
          <w:lang w:val="it-IT"/>
          <w14:shadow w14:blurRad="25400" w14:dist="19050" w14:dir="18900000" w14:sx="100000" w14:sy="100000" w14:kx="0" w14:ky="0" w14:algn="tl">
            <w14:srgbClr w14:val="000000">
              <w14:alpha w14:val="19999"/>
            </w14:srgbClr>
          </w14:shadow>
        </w:rPr>
        <w:t>Lunedì 23/03/20, ore 15:</w:t>
      </w:r>
    </w:p>
    <w:p w14:paraId="40960CAF" w14:textId="77777777" w:rsidR="00F668AA" w:rsidRDefault="0047163E" w:rsidP="007D5453">
      <w:pPr>
        <w:pStyle w:val="Default"/>
        <w:numPr>
          <w:ilvl w:val="0"/>
          <w:numId w:val="2"/>
        </w:numPr>
        <w:ind w:left="1077" w:right="6" w:hanging="357"/>
        <w:rPr>
          <w:rStyle w:val="None"/>
          <w:rFonts w:ascii="Plantagenet Cherokee" w:hAnsi="Plantagenet Cherokee"/>
          <w:sz w:val="32"/>
          <w:szCs w:val="32"/>
          <w:lang w:val="it-IT"/>
        </w:rPr>
      </w:pPr>
      <w:r>
        <w:rPr>
          <w:rStyle w:val="None"/>
          <w:rFonts w:ascii="Plantagenet Cherokee" w:hAnsi="Plantagenet Cherokee"/>
          <w:sz w:val="32"/>
          <w:szCs w:val="32"/>
          <w:lang w:val="it-IT"/>
        </w:rPr>
        <w:t>Dott.ssa Monica Lazzaroni, Presidente del Tribunale di Sorveglianza di Brescia</w:t>
      </w:r>
    </w:p>
    <w:p w14:paraId="57717EFF" w14:textId="77777777" w:rsidR="0047163E" w:rsidRDefault="0047163E" w:rsidP="007D5453">
      <w:pPr>
        <w:pStyle w:val="Default"/>
        <w:numPr>
          <w:ilvl w:val="0"/>
          <w:numId w:val="2"/>
        </w:numPr>
        <w:ind w:left="1077" w:right="6" w:hanging="357"/>
        <w:rPr>
          <w:rStyle w:val="None"/>
          <w:rFonts w:ascii="Plantagenet Cherokee" w:hAnsi="Plantagenet Cherokee"/>
          <w:sz w:val="32"/>
          <w:szCs w:val="32"/>
          <w:lang w:val="it-IT"/>
        </w:rPr>
      </w:pPr>
      <w:r>
        <w:rPr>
          <w:rStyle w:val="None"/>
          <w:rFonts w:ascii="Plantagenet Cherokee" w:hAnsi="Plantagenet Cherokee"/>
          <w:sz w:val="32"/>
          <w:szCs w:val="32"/>
          <w:lang w:val="it-IT"/>
        </w:rPr>
        <w:t>Dott. Alessandro Zaniboni, Magistrato di Sorveglianza</w:t>
      </w:r>
    </w:p>
    <w:p w14:paraId="3821EC48" w14:textId="77777777" w:rsidR="007D5453" w:rsidRPr="00E61C6C" w:rsidRDefault="007D5453" w:rsidP="007D5453">
      <w:pPr>
        <w:pStyle w:val="Default"/>
        <w:spacing w:before="180"/>
        <w:ind w:left="720" w:right="6"/>
        <w:jc w:val="center"/>
        <w:rPr>
          <w:rStyle w:val="None"/>
          <w:rFonts w:ascii="Plantagenet Cherokee" w:eastAsia="Handwriting - Dakota" w:hAnsi="Plantagenet Cherokee" w:cs="Handwriting - Dakota"/>
          <w:sz w:val="32"/>
          <w:szCs w:val="32"/>
          <w:lang w:val="it-IT"/>
          <w14:shadow w14:blurRad="25400" w14:dist="19050" w14:dir="18900000" w14:sx="100000" w14:sy="100000" w14:kx="0" w14:ky="0" w14:algn="tl">
            <w14:srgbClr w14:val="000000">
              <w14:alpha w14:val="19999"/>
            </w14:srgbClr>
          </w14:shadow>
        </w:rPr>
      </w:pPr>
      <w:r>
        <w:rPr>
          <w:rStyle w:val="None"/>
          <w:rFonts w:ascii="Plantagenet Cherokee" w:hAnsi="Plantagenet Cherokee"/>
          <w:sz w:val="32"/>
          <w:szCs w:val="32"/>
          <w:lang w:val="it-IT"/>
          <w14:shadow w14:blurRad="25400" w14:dist="19050" w14:dir="18900000" w14:sx="100000" w14:sy="100000" w14:kx="0" w14:ky="0" w14:algn="tl">
            <w14:srgbClr w14:val="000000">
              <w14:alpha w14:val="19999"/>
            </w14:srgbClr>
          </w14:shadow>
        </w:rPr>
        <w:t>“La funzione rieduca</w:t>
      </w:r>
      <w:r w:rsidR="000444A7">
        <w:rPr>
          <w:rStyle w:val="None"/>
          <w:rFonts w:ascii="Plantagenet Cherokee" w:hAnsi="Plantagenet Cherokee"/>
          <w:sz w:val="32"/>
          <w:szCs w:val="32"/>
          <w:lang w:val="it-IT"/>
          <w14:shadow w14:blurRad="25400" w14:dist="19050" w14:dir="18900000" w14:sx="100000" w14:sy="100000" w14:kx="0" w14:ky="0" w14:algn="tl">
            <w14:srgbClr w14:val="000000">
              <w14:alpha w14:val="19999"/>
            </w14:srgbClr>
          </w14:shadow>
        </w:rPr>
        <w:t>tiva della pena prevista dalla C</w:t>
      </w:r>
      <w:r>
        <w:rPr>
          <w:rStyle w:val="None"/>
          <w:rFonts w:ascii="Plantagenet Cherokee" w:hAnsi="Plantagenet Cherokee"/>
          <w:sz w:val="32"/>
          <w:szCs w:val="32"/>
          <w:lang w:val="it-IT"/>
          <w14:shadow w14:blurRad="25400" w14:dist="19050" w14:dir="18900000" w14:sx="100000" w14:sy="100000" w14:kx="0" w14:ky="0" w14:algn="tl">
            <w14:srgbClr w14:val="000000">
              <w14:alpha w14:val="19999"/>
            </w14:srgbClr>
          </w14:shadow>
        </w:rPr>
        <w:t>ostituzione nella sua pratica applicazione”</w:t>
      </w:r>
    </w:p>
    <w:p w14:paraId="0872525D" w14:textId="77777777" w:rsidR="00F668AA" w:rsidRPr="00E61C6C" w:rsidRDefault="00F668AA" w:rsidP="007D5453">
      <w:pPr>
        <w:pStyle w:val="Default"/>
        <w:ind w:right="6"/>
        <w:rPr>
          <w:rStyle w:val="None"/>
          <w:rFonts w:ascii="Plantagenet Cherokee" w:eastAsia="Handwriting - Dakota" w:hAnsi="Plantagenet Cherokee" w:cs="Handwriting - Dakota"/>
          <w:sz w:val="32"/>
          <w:szCs w:val="32"/>
          <w:lang w:val="it-IT"/>
        </w:rPr>
      </w:pPr>
    </w:p>
    <w:p w14:paraId="24CE62D9" w14:textId="77777777" w:rsidR="00F668AA" w:rsidRPr="00E61C6C" w:rsidRDefault="00614A31" w:rsidP="00E61C6C">
      <w:pPr>
        <w:pStyle w:val="Default"/>
        <w:spacing w:line="360" w:lineRule="auto"/>
        <w:ind w:left="720" w:right="6" w:hanging="720"/>
        <w:rPr>
          <w:rStyle w:val="None"/>
          <w:rFonts w:ascii="Plantagenet Cherokee" w:eastAsia="Handwriting - Dakota" w:hAnsi="Plantagenet Cherokee" w:cs="Handwriting - Dakota"/>
          <w:b/>
          <w:sz w:val="32"/>
          <w:szCs w:val="32"/>
          <w:lang w:val="it-IT"/>
        </w:rPr>
      </w:pPr>
      <w:r w:rsidRPr="00E61C6C">
        <w:rPr>
          <w:rStyle w:val="None"/>
          <w:rFonts w:ascii="Plantagenet Cherokee" w:hAnsi="Plantagenet Cherokee"/>
          <w:b/>
          <w:sz w:val="32"/>
          <w:szCs w:val="32"/>
          <w:lang w:val="it-IT"/>
        </w:rPr>
        <w:t xml:space="preserve">Lunedì 20/04/20, ore 15: </w:t>
      </w:r>
    </w:p>
    <w:p w14:paraId="1CB2E6FE" w14:textId="77777777" w:rsidR="00F668AA" w:rsidRPr="00E61C6C" w:rsidRDefault="0047163E" w:rsidP="007D5453">
      <w:pPr>
        <w:pStyle w:val="Default"/>
        <w:numPr>
          <w:ilvl w:val="0"/>
          <w:numId w:val="3"/>
        </w:numPr>
        <w:spacing w:before="180"/>
        <w:ind w:right="6"/>
        <w:rPr>
          <w:rStyle w:val="None"/>
          <w:rFonts w:ascii="Plantagenet Cherokee" w:eastAsia="Handwriting - Dakota" w:hAnsi="Plantagenet Cherokee" w:cs="Handwriting - Dakota"/>
          <w:sz w:val="32"/>
          <w:szCs w:val="32"/>
          <w:lang w:val="it-IT"/>
        </w:rPr>
      </w:pPr>
      <w:r>
        <w:rPr>
          <w:rStyle w:val="None"/>
          <w:rFonts w:ascii="Plantagenet Cherokee" w:hAnsi="Plantagenet Cherokee"/>
          <w:sz w:val="32"/>
          <w:szCs w:val="32"/>
          <w:lang w:val="it-IT"/>
        </w:rPr>
        <w:t>Dott.</w:t>
      </w:r>
      <w:r w:rsidR="0005263B">
        <w:rPr>
          <w:rStyle w:val="None"/>
          <w:rFonts w:ascii="Plantagenet Cherokee" w:hAnsi="Plantagenet Cherokee"/>
          <w:sz w:val="32"/>
          <w:szCs w:val="32"/>
          <w:lang w:val="it-IT"/>
        </w:rPr>
        <w:t xml:space="preserve"> Cesare Bonamartini</w:t>
      </w:r>
      <w:r>
        <w:rPr>
          <w:rStyle w:val="None"/>
          <w:rFonts w:ascii="Plantagenet Cherokee" w:hAnsi="Plantagenet Cherokee"/>
          <w:sz w:val="32"/>
          <w:szCs w:val="32"/>
          <w:lang w:val="it-IT"/>
        </w:rPr>
        <w:t>,</w:t>
      </w:r>
      <w:r w:rsidR="0005263B">
        <w:rPr>
          <w:rStyle w:val="None"/>
          <w:rFonts w:ascii="Plantagenet Cherokee" w:hAnsi="Plantagenet Cherokee"/>
          <w:sz w:val="32"/>
          <w:szCs w:val="32"/>
          <w:lang w:val="it-IT"/>
        </w:rPr>
        <w:t xml:space="preserve"> </w:t>
      </w:r>
      <w:r>
        <w:rPr>
          <w:rStyle w:val="None"/>
          <w:rFonts w:ascii="Plantagenet Cherokee" w:hAnsi="Plantagenet Cherokee"/>
          <w:sz w:val="32"/>
          <w:szCs w:val="32"/>
          <w:lang w:val="it-IT"/>
        </w:rPr>
        <w:t>Giudice Indagini Preliminari, V</w:t>
      </w:r>
      <w:r w:rsidR="00614A31" w:rsidRPr="00E61C6C">
        <w:rPr>
          <w:rStyle w:val="None"/>
          <w:rFonts w:ascii="Plantagenet Cherokee" w:hAnsi="Plantagenet Cherokee"/>
          <w:sz w:val="32"/>
          <w:szCs w:val="32"/>
          <w:lang w:val="it-IT"/>
        </w:rPr>
        <w:t>icesegretario A</w:t>
      </w:r>
      <w:r>
        <w:rPr>
          <w:rStyle w:val="None"/>
          <w:rFonts w:ascii="Plantagenet Cherokee" w:hAnsi="Plantagenet Cherokee"/>
          <w:sz w:val="32"/>
          <w:szCs w:val="32"/>
          <w:lang w:val="it-IT"/>
        </w:rPr>
        <w:t>ssociazione Nazionale Magistrati</w:t>
      </w:r>
      <w:r w:rsidR="00614A31" w:rsidRPr="00E61C6C">
        <w:rPr>
          <w:rStyle w:val="None"/>
          <w:rFonts w:ascii="Plantagenet Cherokee" w:hAnsi="Plantagenet Cherokee"/>
          <w:sz w:val="32"/>
          <w:szCs w:val="32"/>
          <w:lang w:val="it-IT"/>
        </w:rPr>
        <w:t xml:space="preserve"> </w:t>
      </w:r>
    </w:p>
    <w:p w14:paraId="16544EAE" w14:textId="77777777" w:rsidR="00F668AA" w:rsidRPr="00E61C6C" w:rsidRDefault="00614A31" w:rsidP="00777FEB">
      <w:pPr>
        <w:pStyle w:val="Default"/>
        <w:spacing w:before="180"/>
        <w:ind w:right="6" w:firstLine="720"/>
        <w:rPr>
          <w:rStyle w:val="None"/>
          <w:rFonts w:ascii="Plantagenet Cherokee" w:eastAsia="Handwriting - Dakota" w:hAnsi="Plantagenet Cherokee" w:cs="Handwriting - Dakota"/>
          <w:sz w:val="32"/>
          <w:szCs w:val="32"/>
          <w:lang w:val="it-IT"/>
          <w14:shadow w14:blurRad="25400" w14:dist="19050" w14:dir="18900000" w14:sx="100000" w14:sy="100000" w14:kx="0" w14:ky="0" w14:algn="tl">
            <w14:srgbClr w14:val="000000">
              <w14:alpha w14:val="19999"/>
            </w14:srgbClr>
          </w14:shadow>
        </w:rPr>
      </w:pPr>
      <w:r w:rsidRPr="00E61C6C">
        <w:rPr>
          <w:rStyle w:val="None"/>
          <w:rFonts w:ascii="Plantagenet Cherokee" w:hAnsi="Plantagenet Cherokee"/>
          <w:sz w:val="32"/>
          <w:szCs w:val="32"/>
          <w:lang w:val="it-IT"/>
          <w14:shadow w14:blurRad="25400" w14:dist="19050" w14:dir="18900000" w14:sx="100000" w14:sy="100000" w14:kx="0" w14:ky="0" w14:algn="tl">
            <w14:srgbClr w14:val="000000">
              <w14:alpha w14:val="19999"/>
            </w14:srgbClr>
          </w14:shadow>
        </w:rPr>
        <w:t>“Il contrasto alla corruzione nella concreta attività giudiziaria”</w:t>
      </w:r>
    </w:p>
    <w:p w14:paraId="3B5B29BA" w14:textId="77777777" w:rsidR="00F668AA" w:rsidRPr="00C20EC7" w:rsidRDefault="003B33DA">
      <w:pPr>
        <w:pStyle w:val="Default"/>
        <w:ind w:left="720" w:right="6"/>
        <w:rPr>
          <w:rFonts w:ascii="Plantagenet Cherokee" w:hAnsi="Plantagenet Cherokee"/>
          <w:lang w:val="it-IT"/>
        </w:rPr>
      </w:pPr>
      <w:r w:rsidRPr="0058094D">
        <w:rPr>
          <w:rFonts w:ascii="Plantagenet Cherokee" w:eastAsia="Calibri" w:hAnsi="Plantagenet Cherokee" w:cs="Calibri"/>
          <w:noProof/>
          <w:sz w:val="24"/>
          <w:szCs w:val="24"/>
          <w:lang w:val="it-IT"/>
          <w14:shadow w14:blurRad="25400" w14:dist="19050" w14:dir="18900000" w14:sx="100000" w14:sy="100000" w14:kx="0" w14:ky="0" w14:algn="tl">
            <w14:srgbClr w14:val="000000">
              <w14:alpha w14:val="19999"/>
            </w14:srgbClr>
          </w14:shadow>
        </w:rPr>
        <w:drawing>
          <wp:anchor distT="152400" distB="152400" distL="152400" distR="152400" simplePos="0" relativeHeight="251658239" behindDoc="0" locked="0" layoutInCell="1" allowOverlap="1" wp14:anchorId="1EEDFD68" wp14:editId="2B1F4417">
            <wp:simplePos x="0" y="0"/>
            <wp:positionH relativeFrom="margin">
              <wp:posOffset>1047750</wp:posOffset>
            </wp:positionH>
            <wp:positionV relativeFrom="paragraph">
              <wp:posOffset>123825</wp:posOffset>
            </wp:positionV>
            <wp:extent cx="4010025" cy="1969770"/>
            <wp:effectExtent l="57150" t="57150" r="47625" b="49530"/>
            <wp:wrapNone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CITY-1-622x367.jp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969770"/>
                    </a:xfrm>
                    <a:prstGeom prst="rect">
                      <a:avLst/>
                    </a:prstGeom>
                    <a:noFill/>
                    <a:ln w="12700" cap="flat">
                      <a:noFill/>
                      <a:miter lim="400000"/>
                    </a:ln>
                    <a:effectLst>
                      <a:glow rad="1905000">
                        <a:schemeClr val="accent1">
                          <a:alpha val="0"/>
                        </a:schemeClr>
                      </a:glow>
                    </a:effectLst>
                    <a:scene3d>
                      <a:camera prst="orthographicFront"/>
                      <a:lightRig rig="threePt" dir="t"/>
                    </a:scene3d>
                    <a:sp3d extrusionH="127000">
                      <a:extrusionClr>
                        <a:schemeClr val="bg2">
                          <a:lumMod val="25000"/>
                        </a:schemeClr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668AA" w:rsidRPr="00C20EC7" w:rsidSect="00F21FA3">
      <w:headerReference w:type="default" r:id="rId10"/>
      <w:pgSz w:w="11906" w:h="16838"/>
      <w:pgMar w:top="357" w:right="720" w:bottom="816" w:left="720" w:header="567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DB1D0" w14:textId="77777777" w:rsidR="001134CE" w:rsidRDefault="001134CE">
      <w:r>
        <w:separator/>
      </w:r>
    </w:p>
  </w:endnote>
  <w:endnote w:type="continuationSeparator" w:id="0">
    <w:p w14:paraId="77198B9B" w14:textId="77777777" w:rsidR="001134CE" w:rsidRDefault="00113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ndwriting - Dakota">
    <w:altName w:val="Times New Roman"/>
    <w:charset w:val="4D"/>
    <w:family w:val="auto"/>
    <w:pitch w:val="variable"/>
    <w:sig w:usb0="80000027" w:usb1="00000000" w:usb2="00000000" w:usb3="00000000" w:csb0="000001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Plantagenet Cherokee">
    <w:charset w:val="00"/>
    <w:family w:val="roman"/>
    <w:pitch w:val="variable"/>
    <w:sig w:usb0="00000003" w:usb1="00000000" w:usb2="00001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C5009" w14:textId="77777777" w:rsidR="001134CE" w:rsidRDefault="001134CE">
      <w:r>
        <w:separator/>
      </w:r>
    </w:p>
  </w:footnote>
  <w:footnote w:type="continuationSeparator" w:id="0">
    <w:p w14:paraId="0E410B42" w14:textId="77777777" w:rsidR="001134CE" w:rsidRDefault="00113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59218" w14:textId="77777777" w:rsidR="00F668AA" w:rsidRPr="003B33DA" w:rsidRDefault="00F21FA3" w:rsidP="00F21FA3">
    <w:pPr>
      <w:jc w:val="center"/>
      <w:rPr>
        <w:b/>
        <w:sz w:val="32"/>
        <w:szCs w:val="32"/>
        <w:lang w:val="it-IT"/>
      </w:rPr>
    </w:pPr>
    <w:r w:rsidRPr="003B33DA">
      <w:rPr>
        <w:b/>
        <w:sz w:val="32"/>
        <w:szCs w:val="32"/>
        <w:lang w:val="it-IT"/>
      </w:rPr>
      <w:t>I.I.S. Piero Sraffa, Via Daniele Comboni 6, Bres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81CF1"/>
    <w:multiLevelType w:val="hybridMultilevel"/>
    <w:tmpl w:val="0B88B616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66A2857"/>
    <w:multiLevelType w:val="hybridMultilevel"/>
    <w:tmpl w:val="9B0A73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9622F6"/>
    <w:multiLevelType w:val="hybridMultilevel"/>
    <w:tmpl w:val="554EE1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85437B"/>
    <w:multiLevelType w:val="hybridMultilevel"/>
    <w:tmpl w:val="1C229B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F101EE"/>
    <w:multiLevelType w:val="hybridMultilevel"/>
    <w:tmpl w:val="99C0F8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59817FE"/>
    <w:multiLevelType w:val="hybridMultilevel"/>
    <w:tmpl w:val="2CC03B86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8AA"/>
    <w:rsid w:val="00005BDA"/>
    <w:rsid w:val="000444A7"/>
    <w:rsid w:val="0005263B"/>
    <w:rsid w:val="000934FB"/>
    <w:rsid w:val="001134CE"/>
    <w:rsid w:val="00357468"/>
    <w:rsid w:val="003B33DA"/>
    <w:rsid w:val="00401DFC"/>
    <w:rsid w:val="0047163E"/>
    <w:rsid w:val="00566DD6"/>
    <w:rsid w:val="0058094D"/>
    <w:rsid w:val="005C7A7B"/>
    <w:rsid w:val="005F74D9"/>
    <w:rsid w:val="00614001"/>
    <w:rsid w:val="00614A31"/>
    <w:rsid w:val="006C252F"/>
    <w:rsid w:val="00777FEB"/>
    <w:rsid w:val="007D5453"/>
    <w:rsid w:val="0089755F"/>
    <w:rsid w:val="00C20EC7"/>
    <w:rsid w:val="00C40A41"/>
    <w:rsid w:val="00D56FEB"/>
    <w:rsid w:val="00E61C6C"/>
    <w:rsid w:val="00E673B0"/>
    <w:rsid w:val="00E87D0F"/>
    <w:rsid w:val="00F21FA3"/>
    <w:rsid w:val="00F41919"/>
    <w:rsid w:val="00F6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3B01D4"/>
  <w15:docId w15:val="{861312BA-1CEE-45D0-B182-3CF2A7B04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  <w:rPr>
      <w:lang w:val="en-US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DF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DFC"/>
    <w:rPr>
      <w:rFonts w:ascii="Segoe UI" w:hAnsi="Segoe UI" w:cs="Segoe UI"/>
      <w:sz w:val="18"/>
      <w:szCs w:val="18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7163E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163E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7163E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163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998AAC-D981-4C09-AD12-F879D4270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esca</dc:creator>
  <cp:lastModifiedBy>BIBLIOTECA</cp:lastModifiedBy>
  <cp:revision>2</cp:revision>
  <cp:lastPrinted>2019-11-26T19:18:00Z</cp:lastPrinted>
  <dcterms:created xsi:type="dcterms:W3CDTF">2020-02-20T20:40:00Z</dcterms:created>
  <dcterms:modified xsi:type="dcterms:W3CDTF">2020-02-20T20:40:00Z</dcterms:modified>
</cp:coreProperties>
</file>